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1BEC" w14:textId="77777777" w:rsidR="004504E6" w:rsidRPr="004504E6" w:rsidRDefault="004504E6" w:rsidP="00823E06">
      <w:pPr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4504E6">
        <w:rPr>
          <w:rFonts w:ascii="Times New Roman" w:eastAsia="標楷體" w:hAnsi="標楷體" w:cs="Times New Roman" w:hint="eastAsia"/>
          <w:sz w:val="32"/>
          <w:szCs w:val="32"/>
        </w:rPr>
        <w:t>朝陽科技大學</w:t>
      </w:r>
      <w:r w:rsidRPr="004504E6">
        <w:rPr>
          <w:rFonts w:ascii="Times New Roman" w:eastAsia="標楷體" w:hAnsi="標楷體" w:cs="Times New Roman"/>
          <w:sz w:val="32"/>
          <w:szCs w:val="32"/>
        </w:rPr>
        <w:t>休閒事業管理系</w:t>
      </w:r>
    </w:p>
    <w:p w14:paraId="333AF9D6" w14:textId="4F89E77A" w:rsidR="004504E6" w:rsidRPr="004504E6" w:rsidRDefault="004504E6" w:rsidP="004504E6">
      <w:pPr>
        <w:snapToGrid w:val="0"/>
        <w:spacing w:beforeLines="25" w:before="9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504E6">
        <w:rPr>
          <w:rFonts w:ascii="Times New Roman" w:eastAsia="標楷體" w:hAnsi="標楷體" w:cs="Times New Roman"/>
          <w:sz w:val="32"/>
          <w:szCs w:val="32"/>
        </w:rPr>
        <w:t>模組分組確認單</w:t>
      </w:r>
      <w:r w:rsidR="00063D25" w:rsidRPr="00063D25">
        <w:rPr>
          <w:rFonts w:ascii="Times New Roman" w:eastAsia="標楷體" w:hAnsi="標楷體" w:cs="Times New Roman" w:hint="eastAsia"/>
          <w:b/>
          <w:sz w:val="20"/>
          <w:szCs w:val="20"/>
        </w:rPr>
        <w:t>（</w:t>
      </w:r>
      <w:r w:rsidR="00577498" w:rsidRPr="00577498">
        <w:rPr>
          <w:rFonts w:ascii="Times New Roman" w:eastAsia="標楷體" w:hAnsi="標楷體" w:cs="Times New Roman"/>
          <w:b/>
          <w:sz w:val="20"/>
          <w:szCs w:val="20"/>
          <w:u w:val="single"/>
        </w:rPr>
        <w:t xml:space="preserve">     </w:t>
      </w:r>
      <w:r w:rsidR="00063D25" w:rsidRPr="00063D25">
        <w:rPr>
          <w:rFonts w:ascii="Times New Roman" w:eastAsia="標楷體" w:hAnsi="標楷體" w:cs="Times New Roman" w:hint="eastAsia"/>
          <w:b/>
          <w:sz w:val="20"/>
          <w:szCs w:val="20"/>
          <w:lang w:eastAsia="zh-HK"/>
        </w:rPr>
        <w:t>學年度入學</w:t>
      </w:r>
      <w:r w:rsidR="00063D25" w:rsidRPr="00063D25">
        <w:rPr>
          <w:rFonts w:ascii="Times New Roman" w:eastAsia="標楷體" w:hAnsi="標楷體" w:cs="Times New Roman"/>
          <w:b/>
          <w:sz w:val="20"/>
          <w:szCs w:val="20"/>
        </w:rPr>
        <w:t>）</w:t>
      </w:r>
    </w:p>
    <w:p w14:paraId="788F5D0E" w14:textId="4600F0DE" w:rsidR="004504E6" w:rsidRPr="009B1422" w:rsidRDefault="00314C33" w:rsidP="004504E6">
      <w:pPr>
        <w:tabs>
          <w:tab w:val="left" w:pos="1564"/>
          <w:tab w:val="left" w:pos="5670"/>
        </w:tabs>
        <w:spacing w:beforeLines="50" w:before="180" w:afterLines="25" w:after="90"/>
        <w:rPr>
          <w:szCs w:val="24"/>
        </w:rPr>
      </w:pPr>
      <w:r w:rsidRPr="00314C33">
        <w:rPr>
          <w:rFonts w:ascii="Times New Roman" w:eastAsia="標楷體" w:hAnsi="Times New Roman" w:cs="Times New Roman" w:hint="eastAsia"/>
          <w:szCs w:val="24"/>
        </w:rPr>
        <w:t>第一聯：系辦留存</w:t>
      </w:r>
      <w:r w:rsidR="004504E6" w:rsidRPr="009B1422">
        <w:rPr>
          <w:szCs w:val="24"/>
        </w:rPr>
        <w:tab/>
      </w:r>
      <w:r w:rsidR="004504E6" w:rsidRPr="009B1422">
        <w:rPr>
          <w:rFonts w:ascii="Times New Roman" w:eastAsia="標楷體" w:hAnsi="Times New Roman" w:cs="Times New Roman" w:hint="eastAsia"/>
          <w:szCs w:val="24"/>
        </w:rPr>
        <w:t>填單日期：</w:t>
      </w:r>
      <w:r w:rsidR="0057749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77498">
        <w:rPr>
          <w:rFonts w:ascii="Times New Roman" w:eastAsia="標楷體" w:hAnsi="Times New Roman" w:cs="Times New Roman"/>
          <w:szCs w:val="24"/>
        </w:rPr>
        <w:t xml:space="preserve">  </w:t>
      </w:r>
      <w:r w:rsidR="004504E6" w:rsidRPr="009B1422">
        <w:rPr>
          <w:rFonts w:ascii="Times New Roman" w:eastAsia="標楷體" w:hAnsi="Times New Roman" w:cs="Times New Roman" w:hint="eastAsia"/>
          <w:szCs w:val="24"/>
        </w:rPr>
        <w:t>年</w:t>
      </w:r>
      <w:r w:rsidR="0043413E" w:rsidRPr="009B1422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4504E6" w:rsidRPr="009B1422">
        <w:rPr>
          <w:rFonts w:ascii="Times New Roman" w:eastAsia="標楷體" w:hAnsi="Times New Roman" w:cs="Times New Roman" w:hint="eastAsia"/>
          <w:szCs w:val="24"/>
        </w:rPr>
        <w:t>月　　日</w:t>
      </w:r>
    </w:p>
    <w:tbl>
      <w:tblPr>
        <w:tblStyle w:val="a3"/>
        <w:tblW w:w="92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6"/>
        <w:gridCol w:w="1283"/>
        <w:gridCol w:w="794"/>
        <w:gridCol w:w="1485"/>
        <w:gridCol w:w="1134"/>
        <w:gridCol w:w="3413"/>
      </w:tblGrid>
      <w:tr w:rsidR="0083715E" w:rsidRPr="00CB2302" w14:paraId="2486983A" w14:textId="77777777" w:rsidTr="0007321A">
        <w:trPr>
          <w:trHeight w:val="680"/>
        </w:trPr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EF1EBE1" w14:textId="77777777" w:rsidR="0083715E" w:rsidRPr="00CB2302" w:rsidRDefault="0083715E" w:rsidP="008371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標楷體" w:cs="Times New Roman"/>
                <w:sz w:val="28"/>
                <w:szCs w:val="28"/>
              </w:rPr>
              <w:t>班級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14:paraId="11F2F214" w14:textId="77777777" w:rsidR="0083715E" w:rsidRPr="00CB2302" w:rsidRDefault="0083715E" w:rsidP="00CB7BD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03DACDA" w14:textId="77777777" w:rsidR="0083715E" w:rsidRPr="00CB2302" w:rsidRDefault="0083715E" w:rsidP="008371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491CFAE4" w14:textId="77777777" w:rsidR="0083715E" w:rsidRPr="00CB2302" w:rsidRDefault="0083715E" w:rsidP="008371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D1D28B" w14:textId="77777777" w:rsidR="0083715E" w:rsidRPr="00CB2302" w:rsidRDefault="0083715E" w:rsidP="008371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413" w:type="dxa"/>
            <w:shd w:val="clear" w:color="auto" w:fill="F2F2F2" w:themeFill="background1" w:themeFillShade="F2"/>
            <w:vAlign w:val="center"/>
          </w:tcPr>
          <w:p w14:paraId="478716E8" w14:textId="77777777" w:rsidR="0083715E" w:rsidRPr="00F11B45" w:rsidRDefault="0083715E" w:rsidP="0083715E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11B4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F11B4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eastAsia="zh-HK"/>
              </w:rPr>
              <w:t>簽名</w:t>
            </w:r>
            <w:r w:rsidRPr="00F11B4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</w:tr>
      <w:tr w:rsidR="00F47103" w:rsidRPr="00CB2302" w14:paraId="4DB801DC" w14:textId="77777777" w:rsidTr="0007321A">
        <w:trPr>
          <w:trHeight w:val="730"/>
        </w:trPr>
        <w:tc>
          <w:tcPr>
            <w:tcW w:w="1106" w:type="dxa"/>
            <w:vAlign w:val="center"/>
          </w:tcPr>
          <w:p w14:paraId="5A8AA9A8" w14:textId="77777777" w:rsidR="00F47103" w:rsidRDefault="00F47103" w:rsidP="00F47103">
            <w:pPr>
              <w:ind w:leftChars="-47" w:left="-1" w:rightChars="-29" w:right="-70" w:hangingChars="31" w:hanging="112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B230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主修</w:t>
            </w:r>
          </w:p>
          <w:p w14:paraId="149B81E7" w14:textId="77777777" w:rsidR="00F47103" w:rsidRDefault="00F47103" w:rsidP="00F47103">
            <w:pPr>
              <w:snapToGrid w:val="0"/>
              <w:spacing w:afterLines="50" w:after="180"/>
              <w:ind w:leftChars="-59" w:left="-19" w:rightChars="-58" w:right="-139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</w:p>
          <w:p w14:paraId="2CD335AA" w14:textId="77777777" w:rsidR="00F47103" w:rsidRPr="002473DA" w:rsidRDefault="00F47103" w:rsidP="00F47103">
            <w:pPr>
              <w:snapToGrid w:val="0"/>
              <w:spacing w:beforeLines="50" w:before="180" w:afterLines="50" w:after="180"/>
              <w:ind w:leftChars="-59" w:left="-54" w:rightChars="-58" w:right="-139" w:hangingChars="44" w:hanging="8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</w:t>
            </w:r>
            <w:r w:rsidRPr="002473D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</w:t>
            </w:r>
            <w:r w:rsidRPr="002473D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勾選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562" w:type="dxa"/>
            <w:gridSpan w:val="3"/>
            <w:vAlign w:val="center"/>
          </w:tcPr>
          <w:p w14:paraId="3DBE7DD2" w14:textId="77777777" w:rsidR="00F47103" w:rsidRPr="00CB2302" w:rsidRDefault="00F47103" w:rsidP="00F47103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綠色旅遊</w:t>
            </w:r>
          </w:p>
          <w:p w14:paraId="4FEDAA91" w14:textId="77777777" w:rsidR="00F47103" w:rsidRPr="00CB2302" w:rsidRDefault="00F47103" w:rsidP="00F47103">
            <w:pPr>
              <w:snapToGrid w:val="0"/>
              <w:spacing w:beforeLines="50" w:before="180" w:afterLines="50" w:after="18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運動休閒</w:t>
            </w:r>
          </w:p>
          <w:p w14:paraId="6BB56F3D" w14:textId="77777777" w:rsidR="00F47103" w:rsidRPr="00CB2302" w:rsidRDefault="00F47103" w:rsidP="00F47103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餐旅管理</w:t>
            </w:r>
          </w:p>
        </w:tc>
        <w:tc>
          <w:tcPr>
            <w:tcW w:w="1134" w:type="dxa"/>
            <w:vAlign w:val="center"/>
          </w:tcPr>
          <w:p w14:paraId="2A796CF3" w14:textId="77777777" w:rsidR="00F47103" w:rsidRDefault="00F47103" w:rsidP="00F47103">
            <w:pPr>
              <w:ind w:leftChars="-47" w:left="-1" w:rightChars="-29" w:right="-70" w:hangingChars="31" w:hanging="112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B230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副修</w:t>
            </w:r>
          </w:p>
          <w:p w14:paraId="0F556E70" w14:textId="77777777" w:rsidR="00F47103" w:rsidRDefault="00F47103" w:rsidP="00F47103">
            <w:pPr>
              <w:snapToGrid w:val="0"/>
              <w:spacing w:afterLines="50" w:after="180"/>
              <w:ind w:leftChars="-59" w:left="-19" w:rightChars="-58" w:right="-139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</w:p>
          <w:p w14:paraId="5B7A6F17" w14:textId="77777777" w:rsidR="00F47103" w:rsidRPr="002473DA" w:rsidRDefault="00F47103" w:rsidP="00F47103">
            <w:pPr>
              <w:snapToGrid w:val="0"/>
              <w:spacing w:beforeLines="50" w:before="180" w:afterLines="50" w:after="180"/>
              <w:ind w:leftChars="-59" w:left="-54" w:rightChars="-58" w:right="-139" w:hangingChars="44" w:hanging="8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</w:t>
            </w:r>
            <w:r w:rsidRPr="002473D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</w:t>
            </w:r>
            <w:r w:rsidRPr="002473D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勾選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13" w:type="dxa"/>
            <w:vAlign w:val="center"/>
          </w:tcPr>
          <w:p w14:paraId="0304AC3C" w14:textId="77777777" w:rsidR="00F47103" w:rsidRPr="00CB2302" w:rsidRDefault="00F47103" w:rsidP="00F47103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綠色旅遊</w:t>
            </w:r>
          </w:p>
          <w:p w14:paraId="65503C55" w14:textId="77777777" w:rsidR="00F47103" w:rsidRPr="00CB2302" w:rsidRDefault="00F47103" w:rsidP="00F47103">
            <w:pPr>
              <w:snapToGrid w:val="0"/>
              <w:spacing w:beforeLines="50" w:before="180" w:afterLines="50" w:after="18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運動休閒</w:t>
            </w:r>
          </w:p>
          <w:p w14:paraId="52276E1C" w14:textId="77777777" w:rsidR="00F47103" w:rsidRPr="00CB2302" w:rsidRDefault="00F47103" w:rsidP="00F47103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餐旅管理</w:t>
            </w:r>
          </w:p>
        </w:tc>
      </w:tr>
    </w:tbl>
    <w:p w14:paraId="272C3F06" w14:textId="77777777" w:rsidR="001323A6" w:rsidRPr="006F2547" w:rsidRDefault="001323A6" w:rsidP="001323A6">
      <w:pPr>
        <w:snapToGrid w:val="0"/>
        <w:spacing w:beforeLines="25" w:before="90"/>
        <w:ind w:left="900" w:rightChars="25" w:right="60" w:hangingChars="375" w:hanging="900"/>
        <w:jc w:val="both"/>
        <w:rPr>
          <w:rFonts w:ascii="Times New Roman" w:eastAsia="標楷體" w:hAnsi="Times New Roman" w:cs="Times New Roman"/>
          <w:szCs w:val="24"/>
        </w:rPr>
      </w:pPr>
      <w:r w:rsidRPr="002F4C53">
        <w:rPr>
          <w:rFonts w:ascii="Times New Roman" w:eastAsia="標楷體" w:hAnsi="Times New Roman" w:cs="Times New Roman" w:hint="eastAsia"/>
          <w:szCs w:val="24"/>
        </w:rPr>
        <w:t>備註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6F2547">
        <w:rPr>
          <w:rFonts w:ascii="Times New Roman" w:eastAsia="標楷體" w:hAnsi="Times New Roman" w:cs="Times New Roman" w:hint="eastAsia"/>
          <w:szCs w:val="24"/>
        </w:rPr>
        <w:t>1.</w:t>
      </w:r>
      <w:r w:rsidRPr="006F2547">
        <w:rPr>
          <w:rFonts w:ascii="Times New Roman" w:eastAsia="標楷體" w:hAnsi="Times New Roman" w:cs="Times New Roman" w:hint="eastAsia"/>
          <w:szCs w:val="24"/>
        </w:rPr>
        <w:t>依據</w:t>
      </w:r>
      <w:r w:rsidRPr="0007321A">
        <w:rPr>
          <w:rFonts w:ascii="Times New Roman" w:eastAsia="標楷體" w:hAnsi="Times New Roman" w:cs="Times New Roman"/>
          <w:szCs w:val="24"/>
        </w:rPr>
        <w:t>學生入學適用</w:t>
      </w:r>
      <w:r w:rsidRPr="006F2547">
        <w:rPr>
          <w:rFonts w:ascii="Times New Roman" w:eastAsia="標楷體" w:hAnsi="Times New Roman" w:cs="Times New Roman" w:hint="eastAsia"/>
          <w:szCs w:val="24"/>
        </w:rPr>
        <w:t>課程規劃規定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6F2547">
        <w:rPr>
          <w:rFonts w:ascii="Times New Roman" w:eastAsia="標楷體" w:hAnsi="Times New Roman" w:cs="Times New Roman" w:hint="eastAsia"/>
          <w:szCs w:val="24"/>
        </w:rPr>
        <w:t>「</w:t>
      </w:r>
      <w:r w:rsidRPr="0007321A">
        <w:rPr>
          <w:rFonts w:ascii="Times New Roman" w:eastAsia="標楷體" w:hAnsi="Times New Roman" w:cs="Times New Roman" w:hint="eastAsia"/>
          <w:szCs w:val="24"/>
        </w:rPr>
        <w:t>應各選擇</w:t>
      </w:r>
      <w:r w:rsidRPr="0007321A">
        <w:rPr>
          <w:rFonts w:ascii="Times New Roman" w:eastAsia="標楷體" w:hAnsi="Times New Roman" w:cs="Times New Roman" w:hint="eastAsia"/>
          <w:szCs w:val="24"/>
        </w:rPr>
        <w:t>1</w:t>
      </w:r>
      <w:r w:rsidRPr="0007321A">
        <w:rPr>
          <w:rFonts w:ascii="Times New Roman" w:eastAsia="標楷體" w:hAnsi="Times New Roman" w:cs="Times New Roman" w:hint="eastAsia"/>
          <w:szCs w:val="24"/>
        </w:rPr>
        <w:t>模組為主修課程及副修課程，並</w:t>
      </w:r>
      <w:proofErr w:type="gramStart"/>
      <w:r w:rsidRPr="0007321A">
        <w:rPr>
          <w:rFonts w:ascii="Times New Roman" w:eastAsia="標楷體" w:hAnsi="Times New Roman" w:cs="Times New Roman" w:hint="eastAsia"/>
          <w:szCs w:val="24"/>
        </w:rPr>
        <w:t>修習主</w:t>
      </w:r>
      <w:proofErr w:type="gramEnd"/>
      <w:r w:rsidRPr="0007321A">
        <w:rPr>
          <w:rFonts w:ascii="Times New Roman" w:eastAsia="標楷體" w:hAnsi="Times New Roman" w:cs="Times New Roman" w:hint="eastAsia"/>
          <w:szCs w:val="24"/>
        </w:rPr>
        <w:t>、副修模組規定之必選課程，且至少修習主要模組</w:t>
      </w:r>
      <w:r w:rsidRPr="0007321A">
        <w:rPr>
          <w:rFonts w:ascii="Times New Roman" w:eastAsia="標楷體" w:hAnsi="Times New Roman" w:cs="Times New Roman" w:hint="eastAsia"/>
          <w:szCs w:val="24"/>
        </w:rPr>
        <w:t>26</w:t>
      </w:r>
      <w:r w:rsidRPr="0007321A">
        <w:rPr>
          <w:rFonts w:ascii="Times New Roman" w:eastAsia="標楷體" w:hAnsi="Times New Roman" w:cs="Times New Roman" w:hint="eastAsia"/>
          <w:szCs w:val="24"/>
        </w:rPr>
        <w:t>學分</w:t>
      </w:r>
      <w:r w:rsidRPr="0007321A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07321A">
        <w:rPr>
          <w:rFonts w:ascii="Times New Roman" w:eastAsia="標楷體" w:hAnsi="Times New Roman" w:cs="Times New Roman" w:hint="eastAsia"/>
          <w:szCs w:val="24"/>
        </w:rPr>
        <w:t>含必選</w:t>
      </w:r>
      <w:proofErr w:type="gramEnd"/>
      <w:r w:rsidRPr="0007321A">
        <w:rPr>
          <w:rFonts w:ascii="Times New Roman" w:eastAsia="標楷體" w:hAnsi="Times New Roman" w:cs="Times New Roman" w:hint="eastAsia"/>
          <w:szCs w:val="24"/>
        </w:rPr>
        <w:t>課程</w:t>
      </w:r>
      <w:r w:rsidRPr="0007321A">
        <w:rPr>
          <w:rFonts w:ascii="Times New Roman" w:eastAsia="標楷體" w:hAnsi="Times New Roman" w:cs="Times New Roman" w:hint="eastAsia"/>
          <w:szCs w:val="24"/>
        </w:rPr>
        <w:t>)</w:t>
      </w:r>
      <w:r w:rsidRPr="006F2547">
        <w:rPr>
          <w:rFonts w:ascii="Times New Roman" w:eastAsia="標楷體" w:hAnsi="Times New Roman" w:cs="Times New Roman" w:hint="eastAsia"/>
          <w:szCs w:val="24"/>
        </w:rPr>
        <w:t>，方可承認其模組」。</w:t>
      </w:r>
    </w:p>
    <w:p w14:paraId="677A8472" w14:textId="77777777" w:rsidR="001323A6" w:rsidRDefault="001323A6" w:rsidP="001323A6">
      <w:pPr>
        <w:snapToGrid w:val="0"/>
        <w:ind w:leftChars="298" w:left="897" w:rightChars="25" w:right="60" w:hangingChars="76" w:hanging="182"/>
        <w:jc w:val="both"/>
        <w:rPr>
          <w:rFonts w:ascii="Times New Roman" w:eastAsia="標楷體" w:hAnsi="Times New Roman" w:cs="Times New Roman"/>
          <w:szCs w:val="24"/>
        </w:rPr>
      </w:pPr>
      <w:r w:rsidRPr="006F2547">
        <w:rPr>
          <w:rFonts w:ascii="Times New Roman" w:eastAsia="標楷體" w:hAnsi="Times New Roman" w:cs="Times New Roman" w:hint="eastAsia"/>
          <w:szCs w:val="24"/>
        </w:rPr>
        <w:t>2.</w:t>
      </w:r>
      <w:r w:rsidRPr="006F2547">
        <w:rPr>
          <w:rFonts w:ascii="Times New Roman" w:eastAsia="標楷體" w:hAnsi="Times New Roman" w:cs="Times New Roman" w:hint="eastAsia"/>
          <w:szCs w:val="24"/>
        </w:rPr>
        <w:t>學生如有轉換模組之狀況，需經導師輔導並同意簽名後，方可提出申請。全學程中</w:t>
      </w:r>
      <w:r w:rsidRPr="006F2547">
        <w:rPr>
          <w:rFonts w:ascii="Times New Roman" w:eastAsia="標楷體" w:hAnsi="Times New Roman" w:cs="Times New Roman" w:hint="eastAsia"/>
          <w:b/>
          <w:szCs w:val="24"/>
          <w:u w:val="single"/>
        </w:rPr>
        <w:t>以乙次為限</w:t>
      </w:r>
      <w:r w:rsidRPr="006F2547">
        <w:rPr>
          <w:rFonts w:ascii="Times New Roman" w:eastAsia="標楷體" w:hAnsi="Times New Roman" w:cs="Times New Roman" w:hint="eastAsia"/>
          <w:szCs w:val="24"/>
        </w:rPr>
        <w:t>。</w:t>
      </w:r>
    </w:p>
    <w:p w14:paraId="6237FD40" w14:textId="77777777" w:rsidR="001323A6" w:rsidRPr="006F2547" w:rsidRDefault="001323A6" w:rsidP="001323A6">
      <w:pPr>
        <w:spacing w:line="360" w:lineRule="exact"/>
        <w:ind w:leftChars="297" w:left="886" w:hangingChars="72" w:hanging="173"/>
        <w:jc w:val="both"/>
        <w:rPr>
          <w:rFonts w:ascii="Times New Roman" w:eastAsia="標楷體" w:hAnsi="Times New Roman" w:cs="Times New Roman"/>
          <w:szCs w:val="24"/>
        </w:rPr>
      </w:pPr>
      <w:r w:rsidRPr="006F2547">
        <w:rPr>
          <w:rFonts w:ascii="Times New Roman" w:eastAsia="標楷體" w:hAnsi="Times New Roman" w:cs="Times New Roman" w:hint="eastAsia"/>
          <w:szCs w:val="24"/>
        </w:rPr>
        <w:t>3.</w:t>
      </w:r>
      <w:r w:rsidRPr="006F2547">
        <w:rPr>
          <w:rFonts w:ascii="微軟正黑體" w:eastAsia="微軟正黑體" w:hAnsi="微軟正黑體" w:cs="Times New Roman" w:hint="eastAsia"/>
          <w:b/>
          <w:szCs w:val="24"/>
          <w:u w:val="single"/>
        </w:rPr>
        <w:t>如有塗改，</w:t>
      </w:r>
      <w:r w:rsidRPr="006F2547">
        <w:rPr>
          <w:rFonts w:ascii="微軟正黑體" w:eastAsia="微軟正黑體" w:hAnsi="微軟正黑體" w:cs="Times New Roman" w:hint="eastAsia"/>
          <w:b/>
          <w:szCs w:val="24"/>
          <w:u w:val="single"/>
          <w:lang w:eastAsia="zh-HK"/>
        </w:rPr>
        <w:t>請於</w:t>
      </w:r>
      <w:r w:rsidRPr="006F2547">
        <w:rPr>
          <w:rFonts w:ascii="微軟正黑體" w:eastAsia="微軟正黑體" w:hAnsi="微軟正黑體" w:cs="Times New Roman" w:hint="eastAsia"/>
          <w:b/>
          <w:szCs w:val="24"/>
          <w:u w:val="single"/>
        </w:rPr>
        <w:t>塗改處請簽名</w:t>
      </w:r>
      <w:r w:rsidRPr="006F2547">
        <w:rPr>
          <w:rFonts w:ascii="Times New Roman" w:eastAsia="標楷體" w:hAnsi="Times New Roman" w:cs="Times New Roman" w:hint="eastAsia"/>
          <w:szCs w:val="24"/>
        </w:rPr>
        <w:t>。</w:t>
      </w:r>
    </w:p>
    <w:p w14:paraId="18FB7969" w14:textId="77777777" w:rsidR="001323A6" w:rsidRPr="004B7D00" w:rsidRDefault="001323A6" w:rsidP="001323A6">
      <w:pPr>
        <w:snapToGrid w:val="0"/>
        <w:spacing w:beforeLines="50" w:before="180" w:line="24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本系依據學生入學適用課程規劃進行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[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模組分組確認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]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之目的，本表蒐集之基本資料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(C001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辨識個人者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，得依個人資料保護法第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3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條行使查閱、更正個資等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，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當事人權利行使方式請洽本系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07321A">
        <w:rPr>
          <w:rFonts w:ascii="Times New Roman" w:eastAsia="標楷體" w:hAnsi="Times New Roman" w:cs="Times New Roman" w:hint="eastAsia"/>
          <w:kern w:val="0"/>
          <w:sz w:val="20"/>
          <w:szCs w:val="20"/>
        </w:rPr>
        <w:t>04-23323000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分機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7458)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。</w:t>
      </w:r>
    </w:p>
    <w:p w14:paraId="026D7FF9" w14:textId="77777777" w:rsidR="00E92654" w:rsidRDefault="00964C09" w:rsidP="006D5046">
      <w:pPr>
        <w:spacing w:beforeLines="75" w:before="270"/>
        <w:ind w:left="886" w:hangingChars="369" w:hanging="88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sym w:font="Wingdings 2" w:char="F026"/>
      </w:r>
      <w:r>
        <w:rPr>
          <w:rFonts w:ascii="Times New Roman" w:eastAsia="標楷體" w:hAnsi="Times New Roman" w:cs="Times New Roman" w:hint="eastAsia"/>
          <w:szCs w:val="24"/>
        </w:rPr>
        <w:t>-----------------------------------------------------------------------------------------------------------</w:t>
      </w:r>
      <w:r>
        <w:rPr>
          <w:rFonts w:ascii="Times New Roman" w:eastAsia="標楷體" w:hAnsi="Times New Roman" w:cs="Times New Roman" w:hint="eastAsia"/>
          <w:szCs w:val="24"/>
        </w:rPr>
        <w:sym w:font="Wingdings 2" w:char="F026"/>
      </w:r>
    </w:p>
    <w:p w14:paraId="3DD32A3B" w14:textId="77777777" w:rsidR="00DA2B82" w:rsidRDefault="00DA2B82" w:rsidP="009746A7">
      <w:pPr>
        <w:spacing w:line="360" w:lineRule="exact"/>
        <w:ind w:leftChars="297" w:left="886" w:hangingChars="72" w:hanging="173"/>
        <w:jc w:val="both"/>
        <w:rPr>
          <w:rFonts w:ascii="Times New Roman" w:eastAsia="標楷體" w:hAnsi="Times New Roman" w:cs="Times New Roman"/>
          <w:szCs w:val="24"/>
        </w:rPr>
      </w:pPr>
    </w:p>
    <w:p w14:paraId="6907EACE" w14:textId="77777777" w:rsidR="004B7D00" w:rsidRDefault="004B7D00" w:rsidP="009746A7">
      <w:pPr>
        <w:spacing w:line="360" w:lineRule="exact"/>
        <w:ind w:leftChars="297" w:left="886" w:hangingChars="72" w:hanging="173"/>
        <w:jc w:val="both"/>
        <w:rPr>
          <w:rFonts w:ascii="Times New Roman" w:eastAsia="標楷體" w:hAnsi="Times New Roman" w:cs="Times New Roman"/>
          <w:szCs w:val="24"/>
        </w:rPr>
      </w:pPr>
    </w:p>
    <w:p w14:paraId="6FC7DBB7" w14:textId="77777777" w:rsidR="00F47103" w:rsidRDefault="00F47103" w:rsidP="009746A7">
      <w:pPr>
        <w:spacing w:line="360" w:lineRule="exact"/>
        <w:ind w:leftChars="297" w:left="886" w:hangingChars="72" w:hanging="173"/>
        <w:jc w:val="both"/>
        <w:rPr>
          <w:rFonts w:ascii="Times New Roman" w:eastAsia="標楷體" w:hAnsi="Times New Roman" w:cs="Times New Roman"/>
          <w:szCs w:val="24"/>
        </w:rPr>
      </w:pPr>
    </w:p>
    <w:p w14:paraId="6144F77C" w14:textId="77777777" w:rsidR="00DA2B82" w:rsidRPr="004504E6" w:rsidRDefault="00DA2B82" w:rsidP="00DA2B82">
      <w:pPr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4504E6">
        <w:rPr>
          <w:rFonts w:ascii="Times New Roman" w:eastAsia="標楷體" w:hAnsi="標楷體" w:cs="Times New Roman" w:hint="eastAsia"/>
          <w:sz w:val="32"/>
          <w:szCs w:val="32"/>
        </w:rPr>
        <w:t>朝陽科技大學</w:t>
      </w:r>
      <w:r w:rsidRPr="004504E6">
        <w:rPr>
          <w:rFonts w:ascii="Times New Roman" w:eastAsia="標楷體" w:hAnsi="標楷體" w:cs="Times New Roman"/>
          <w:sz w:val="32"/>
          <w:szCs w:val="32"/>
        </w:rPr>
        <w:t>休閒事業管理系</w:t>
      </w:r>
    </w:p>
    <w:p w14:paraId="2DD74191" w14:textId="1A1DB8D7" w:rsidR="00DA2B82" w:rsidRPr="004504E6" w:rsidRDefault="00DA2B82" w:rsidP="00DA2B82">
      <w:pPr>
        <w:snapToGrid w:val="0"/>
        <w:spacing w:beforeLines="25" w:before="9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504E6">
        <w:rPr>
          <w:rFonts w:ascii="Times New Roman" w:eastAsia="標楷體" w:hAnsi="標楷體" w:cs="Times New Roman"/>
          <w:sz w:val="32"/>
          <w:szCs w:val="32"/>
        </w:rPr>
        <w:t>模組分組確認單</w:t>
      </w:r>
      <w:r w:rsidR="00577498" w:rsidRPr="00063D25">
        <w:rPr>
          <w:rFonts w:ascii="Times New Roman" w:eastAsia="標楷體" w:hAnsi="標楷體" w:cs="Times New Roman" w:hint="eastAsia"/>
          <w:b/>
          <w:sz w:val="20"/>
          <w:szCs w:val="20"/>
        </w:rPr>
        <w:t>（</w:t>
      </w:r>
      <w:r w:rsidR="00577498" w:rsidRPr="00577498">
        <w:rPr>
          <w:rFonts w:ascii="Times New Roman" w:eastAsia="標楷體" w:hAnsi="標楷體" w:cs="Times New Roman"/>
          <w:b/>
          <w:sz w:val="20"/>
          <w:szCs w:val="20"/>
          <w:u w:val="single"/>
        </w:rPr>
        <w:t xml:space="preserve">     </w:t>
      </w:r>
      <w:r w:rsidR="00577498" w:rsidRPr="00063D25">
        <w:rPr>
          <w:rFonts w:ascii="Times New Roman" w:eastAsia="標楷體" w:hAnsi="標楷體" w:cs="Times New Roman" w:hint="eastAsia"/>
          <w:b/>
          <w:sz w:val="20"/>
          <w:szCs w:val="20"/>
          <w:lang w:eastAsia="zh-HK"/>
        </w:rPr>
        <w:t>學年度入學</w:t>
      </w:r>
      <w:r w:rsidR="00577498" w:rsidRPr="00063D25">
        <w:rPr>
          <w:rFonts w:ascii="Times New Roman" w:eastAsia="標楷體" w:hAnsi="標楷體" w:cs="Times New Roman"/>
          <w:b/>
          <w:sz w:val="20"/>
          <w:szCs w:val="20"/>
        </w:rPr>
        <w:t>）</w:t>
      </w:r>
    </w:p>
    <w:p w14:paraId="35FB1245" w14:textId="39459471" w:rsidR="00DA2B82" w:rsidRPr="009B1422" w:rsidRDefault="00DA2B82" w:rsidP="004504E6">
      <w:pPr>
        <w:tabs>
          <w:tab w:val="left" w:pos="1564"/>
          <w:tab w:val="left" w:pos="5670"/>
        </w:tabs>
        <w:spacing w:beforeLines="50" w:before="180" w:afterLines="25" w:after="90"/>
        <w:rPr>
          <w:szCs w:val="24"/>
        </w:rPr>
      </w:pPr>
      <w:r w:rsidRPr="00DA2B82">
        <w:rPr>
          <w:rFonts w:ascii="Times New Roman" w:eastAsia="標楷體" w:hAnsi="Times New Roman" w:cs="Times New Roman" w:hint="eastAsia"/>
          <w:szCs w:val="24"/>
        </w:rPr>
        <w:t>第二聯：學生留存</w:t>
      </w:r>
      <w:r w:rsidRPr="009B1422">
        <w:rPr>
          <w:szCs w:val="24"/>
        </w:rPr>
        <w:tab/>
      </w:r>
      <w:r w:rsidR="0043413E" w:rsidRPr="009B1422">
        <w:rPr>
          <w:rFonts w:ascii="Times New Roman" w:eastAsia="標楷體" w:hAnsi="Times New Roman" w:cs="Times New Roman" w:hint="eastAsia"/>
          <w:szCs w:val="24"/>
        </w:rPr>
        <w:t>填單日期：</w:t>
      </w:r>
      <w:r w:rsidR="002A5A97">
        <w:rPr>
          <w:rFonts w:ascii="Times New Roman" w:eastAsia="標楷體" w:hAnsi="Times New Roman" w:cs="Times New Roman"/>
          <w:szCs w:val="24"/>
        </w:rPr>
        <w:t xml:space="preserve">  </w:t>
      </w:r>
      <w:r w:rsidR="006D5046" w:rsidRPr="009B1422">
        <w:rPr>
          <w:rFonts w:ascii="Times New Roman" w:eastAsia="標楷體" w:hAnsi="Times New Roman" w:cs="Times New Roman" w:hint="eastAsia"/>
          <w:szCs w:val="24"/>
        </w:rPr>
        <w:t>年　　月　　日</w:t>
      </w:r>
    </w:p>
    <w:tbl>
      <w:tblPr>
        <w:tblStyle w:val="a3"/>
        <w:tblW w:w="92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6"/>
        <w:gridCol w:w="1283"/>
        <w:gridCol w:w="794"/>
        <w:gridCol w:w="1485"/>
        <w:gridCol w:w="1134"/>
        <w:gridCol w:w="3413"/>
      </w:tblGrid>
      <w:tr w:rsidR="004B7D00" w:rsidRPr="00CB2302" w14:paraId="6D4A4C4C" w14:textId="77777777" w:rsidTr="00A70E9C">
        <w:trPr>
          <w:trHeight w:val="680"/>
        </w:trPr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BF8BC8D" w14:textId="77777777" w:rsidR="004B7D00" w:rsidRPr="00CB2302" w:rsidRDefault="004B7D00" w:rsidP="00A70E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標楷體" w:cs="Times New Roman"/>
                <w:sz w:val="28"/>
                <w:szCs w:val="28"/>
              </w:rPr>
              <w:t>班級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14:paraId="1066651C" w14:textId="77777777" w:rsidR="004B7D00" w:rsidRPr="00CB2302" w:rsidRDefault="004B7D00" w:rsidP="00A70E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341AEA0" w14:textId="77777777" w:rsidR="004B7D00" w:rsidRPr="00CB2302" w:rsidRDefault="004B7D00" w:rsidP="00A70E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49D50698" w14:textId="77777777" w:rsidR="004B7D00" w:rsidRPr="00CB2302" w:rsidRDefault="004B7D00" w:rsidP="00A70E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6AC03A" w14:textId="77777777" w:rsidR="004B7D00" w:rsidRPr="00CB2302" w:rsidRDefault="004B7D00" w:rsidP="00A70E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413" w:type="dxa"/>
            <w:shd w:val="clear" w:color="auto" w:fill="F2F2F2" w:themeFill="background1" w:themeFillShade="F2"/>
            <w:vAlign w:val="center"/>
          </w:tcPr>
          <w:p w14:paraId="765D1DB9" w14:textId="77777777" w:rsidR="004B7D00" w:rsidRPr="00F11B45" w:rsidRDefault="004B7D00" w:rsidP="00A70E9C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11B4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F11B4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eastAsia="zh-HK"/>
              </w:rPr>
              <w:t>簽名</w:t>
            </w:r>
            <w:r w:rsidRPr="00F11B4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</w:tr>
      <w:tr w:rsidR="004B7D00" w:rsidRPr="00CB2302" w14:paraId="6F1DDE75" w14:textId="77777777" w:rsidTr="00A70E9C">
        <w:trPr>
          <w:trHeight w:val="730"/>
        </w:trPr>
        <w:tc>
          <w:tcPr>
            <w:tcW w:w="1106" w:type="dxa"/>
            <w:vAlign w:val="center"/>
          </w:tcPr>
          <w:p w14:paraId="565DF6D2" w14:textId="77777777" w:rsidR="004B7D00" w:rsidRDefault="004B7D00" w:rsidP="00A70E9C">
            <w:pPr>
              <w:ind w:leftChars="-47" w:left="-1" w:rightChars="-29" w:right="-70" w:hangingChars="31" w:hanging="112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B230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主修</w:t>
            </w:r>
          </w:p>
          <w:p w14:paraId="6DD2AFD3" w14:textId="77777777" w:rsidR="004B7D00" w:rsidRDefault="004B7D00" w:rsidP="00A70E9C">
            <w:pPr>
              <w:snapToGrid w:val="0"/>
              <w:spacing w:afterLines="50" w:after="180"/>
              <w:ind w:leftChars="-59" w:left="-19" w:rightChars="-58" w:right="-139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</w:p>
          <w:p w14:paraId="46B0342D" w14:textId="77777777" w:rsidR="004B7D00" w:rsidRPr="002473DA" w:rsidRDefault="004B7D00" w:rsidP="00F47103">
            <w:pPr>
              <w:snapToGrid w:val="0"/>
              <w:spacing w:beforeLines="50" w:before="180" w:afterLines="50" w:after="180"/>
              <w:ind w:leftChars="-59" w:left="-54" w:rightChars="-58" w:right="-139" w:hangingChars="44" w:hanging="8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</w:t>
            </w:r>
            <w:r w:rsidRPr="002473D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</w:t>
            </w:r>
            <w:r w:rsidRPr="002473D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勾選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562" w:type="dxa"/>
            <w:gridSpan w:val="3"/>
            <w:vAlign w:val="center"/>
          </w:tcPr>
          <w:p w14:paraId="70CE8C5E" w14:textId="77777777" w:rsidR="004B7D00" w:rsidRPr="00CB2302" w:rsidRDefault="004B7D00" w:rsidP="00A70E9C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綠色旅遊</w:t>
            </w:r>
          </w:p>
          <w:p w14:paraId="3EEBF32D" w14:textId="77777777" w:rsidR="004B7D00" w:rsidRPr="00CB2302" w:rsidRDefault="004B7D00" w:rsidP="00A70E9C">
            <w:pPr>
              <w:snapToGrid w:val="0"/>
              <w:spacing w:beforeLines="50" w:before="180" w:afterLines="50" w:after="18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運動休閒</w:t>
            </w:r>
          </w:p>
          <w:p w14:paraId="7CDCD717" w14:textId="77777777" w:rsidR="004B7D00" w:rsidRPr="00CB2302" w:rsidRDefault="004B7D00" w:rsidP="00A70E9C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餐旅管理</w:t>
            </w:r>
          </w:p>
        </w:tc>
        <w:tc>
          <w:tcPr>
            <w:tcW w:w="1134" w:type="dxa"/>
            <w:vAlign w:val="center"/>
          </w:tcPr>
          <w:p w14:paraId="3F349414" w14:textId="77777777" w:rsidR="004B7D00" w:rsidRDefault="004B7D00" w:rsidP="00A70E9C">
            <w:pPr>
              <w:ind w:leftChars="-47" w:left="-1" w:rightChars="-29" w:right="-70" w:hangingChars="31" w:hanging="112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B230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副修</w:t>
            </w:r>
          </w:p>
          <w:p w14:paraId="5F218D85" w14:textId="77777777" w:rsidR="004B7D00" w:rsidRDefault="004B7D00" w:rsidP="00A70E9C">
            <w:pPr>
              <w:snapToGrid w:val="0"/>
              <w:spacing w:afterLines="50" w:after="180"/>
              <w:ind w:leftChars="-59" w:left="-19" w:rightChars="-58" w:right="-139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</w:p>
          <w:p w14:paraId="253F0162" w14:textId="77777777" w:rsidR="004B7D00" w:rsidRPr="002473DA" w:rsidRDefault="004B7D00" w:rsidP="00F47103">
            <w:pPr>
              <w:snapToGrid w:val="0"/>
              <w:spacing w:beforeLines="50" w:before="180" w:afterLines="50" w:after="180"/>
              <w:ind w:leftChars="-59" w:left="-54" w:rightChars="-58" w:right="-139" w:hangingChars="44" w:hanging="8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</w:t>
            </w:r>
            <w:r w:rsidRPr="002473D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</w:t>
            </w:r>
            <w:r w:rsidRPr="002473D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勾選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413" w:type="dxa"/>
            <w:vAlign w:val="center"/>
          </w:tcPr>
          <w:p w14:paraId="7D24CCD0" w14:textId="77777777" w:rsidR="004B7D00" w:rsidRPr="00CB2302" w:rsidRDefault="004B7D00" w:rsidP="00A70E9C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綠色旅遊</w:t>
            </w:r>
          </w:p>
          <w:p w14:paraId="07D23AF5" w14:textId="77777777" w:rsidR="004B7D00" w:rsidRPr="00CB2302" w:rsidRDefault="004B7D00" w:rsidP="00A70E9C">
            <w:pPr>
              <w:snapToGrid w:val="0"/>
              <w:spacing w:beforeLines="50" w:before="180" w:afterLines="50" w:after="18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運動休閒</w:t>
            </w:r>
          </w:p>
          <w:p w14:paraId="272C71FE" w14:textId="77777777" w:rsidR="004B7D00" w:rsidRPr="00CB2302" w:rsidRDefault="004B7D00" w:rsidP="00A70E9C">
            <w:pPr>
              <w:snapToGrid w:val="0"/>
              <w:spacing w:beforeLines="25" w:before="90" w:afterLines="25" w:after="90"/>
              <w:ind w:firstLineChars="100" w:firstLine="3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2302">
              <w:rPr>
                <w:rFonts w:ascii="標楷體" w:eastAsia="標楷體" w:hAnsi="標楷體" w:cs="Times New Roman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CB230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餐旅管理</w:t>
            </w:r>
          </w:p>
        </w:tc>
      </w:tr>
    </w:tbl>
    <w:p w14:paraId="67EC2FC1" w14:textId="77777777" w:rsidR="001323A6" w:rsidRPr="006F2547" w:rsidRDefault="001323A6" w:rsidP="001323A6">
      <w:pPr>
        <w:snapToGrid w:val="0"/>
        <w:spacing w:beforeLines="25" w:before="90"/>
        <w:ind w:left="900" w:rightChars="25" w:right="60" w:hangingChars="375" w:hanging="900"/>
        <w:jc w:val="both"/>
        <w:rPr>
          <w:rFonts w:ascii="Times New Roman" w:eastAsia="標楷體" w:hAnsi="Times New Roman" w:cs="Times New Roman"/>
          <w:szCs w:val="24"/>
        </w:rPr>
      </w:pPr>
      <w:r w:rsidRPr="002F4C53">
        <w:rPr>
          <w:rFonts w:ascii="Times New Roman" w:eastAsia="標楷體" w:hAnsi="Times New Roman" w:cs="Times New Roman" w:hint="eastAsia"/>
          <w:szCs w:val="24"/>
        </w:rPr>
        <w:t>備註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6F2547">
        <w:rPr>
          <w:rFonts w:ascii="Times New Roman" w:eastAsia="標楷體" w:hAnsi="Times New Roman" w:cs="Times New Roman" w:hint="eastAsia"/>
          <w:szCs w:val="24"/>
        </w:rPr>
        <w:t>1.</w:t>
      </w:r>
      <w:r w:rsidRPr="006F2547">
        <w:rPr>
          <w:rFonts w:ascii="Times New Roman" w:eastAsia="標楷體" w:hAnsi="Times New Roman" w:cs="Times New Roman" w:hint="eastAsia"/>
          <w:szCs w:val="24"/>
        </w:rPr>
        <w:t>依據</w:t>
      </w:r>
      <w:r w:rsidRPr="0007321A">
        <w:rPr>
          <w:rFonts w:ascii="Times New Roman" w:eastAsia="標楷體" w:hAnsi="Times New Roman" w:cs="Times New Roman"/>
          <w:szCs w:val="24"/>
        </w:rPr>
        <w:t>學生入學適用</w:t>
      </w:r>
      <w:r w:rsidRPr="006F2547">
        <w:rPr>
          <w:rFonts w:ascii="Times New Roman" w:eastAsia="標楷體" w:hAnsi="Times New Roman" w:cs="Times New Roman" w:hint="eastAsia"/>
          <w:szCs w:val="24"/>
        </w:rPr>
        <w:t>課程規劃規定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6F2547">
        <w:rPr>
          <w:rFonts w:ascii="Times New Roman" w:eastAsia="標楷體" w:hAnsi="Times New Roman" w:cs="Times New Roman" w:hint="eastAsia"/>
          <w:szCs w:val="24"/>
        </w:rPr>
        <w:t>「</w:t>
      </w:r>
      <w:r w:rsidRPr="0007321A">
        <w:rPr>
          <w:rFonts w:ascii="Times New Roman" w:eastAsia="標楷體" w:hAnsi="Times New Roman" w:cs="Times New Roman" w:hint="eastAsia"/>
          <w:szCs w:val="24"/>
        </w:rPr>
        <w:t>應各選擇</w:t>
      </w:r>
      <w:r w:rsidRPr="0007321A">
        <w:rPr>
          <w:rFonts w:ascii="Times New Roman" w:eastAsia="標楷體" w:hAnsi="Times New Roman" w:cs="Times New Roman" w:hint="eastAsia"/>
          <w:szCs w:val="24"/>
        </w:rPr>
        <w:t>1</w:t>
      </w:r>
      <w:r w:rsidRPr="0007321A">
        <w:rPr>
          <w:rFonts w:ascii="Times New Roman" w:eastAsia="標楷體" w:hAnsi="Times New Roman" w:cs="Times New Roman" w:hint="eastAsia"/>
          <w:szCs w:val="24"/>
        </w:rPr>
        <w:t>模組為主修課程及副修課程，並</w:t>
      </w:r>
      <w:proofErr w:type="gramStart"/>
      <w:r w:rsidRPr="0007321A">
        <w:rPr>
          <w:rFonts w:ascii="Times New Roman" w:eastAsia="標楷體" w:hAnsi="Times New Roman" w:cs="Times New Roman" w:hint="eastAsia"/>
          <w:szCs w:val="24"/>
        </w:rPr>
        <w:t>修習主</w:t>
      </w:r>
      <w:proofErr w:type="gramEnd"/>
      <w:r w:rsidRPr="0007321A">
        <w:rPr>
          <w:rFonts w:ascii="Times New Roman" w:eastAsia="標楷體" w:hAnsi="Times New Roman" w:cs="Times New Roman" w:hint="eastAsia"/>
          <w:szCs w:val="24"/>
        </w:rPr>
        <w:t>、副修模組規定之必選課程，且至少修習主要模組</w:t>
      </w:r>
      <w:r w:rsidRPr="0007321A">
        <w:rPr>
          <w:rFonts w:ascii="Times New Roman" w:eastAsia="標楷體" w:hAnsi="Times New Roman" w:cs="Times New Roman" w:hint="eastAsia"/>
          <w:szCs w:val="24"/>
        </w:rPr>
        <w:t>26</w:t>
      </w:r>
      <w:r w:rsidRPr="0007321A">
        <w:rPr>
          <w:rFonts w:ascii="Times New Roman" w:eastAsia="標楷體" w:hAnsi="Times New Roman" w:cs="Times New Roman" w:hint="eastAsia"/>
          <w:szCs w:val="24"/>
        </w:rPr>
        <w:t>學分</w:t>
      </w:r>
      <w:r w:rsidRPr="0007321A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07321A">
        <w:rPr>
          <w:rFonts w:ascii="Times New Roman" w:eastAsia="標楷體" w:hAnsi="Times New Roman" w:cs="Times New Roman" w:hint="eastAsia"/>
          <w:szCs w:val="24"/>
        </w:rPr>
        <w:t>含必選</w:t>
      </w:r>
      <w:proofErr w:type="gramEnd"/>
      <w:r w:rsidRPr="0007321A">
        <w:rPr>
          <w:rFonts w:ascii="Times New Roman" w:eastAsia="標楷體" w:hAnsi="Times New Roman" w:cs="Times New Roman" w:hint="eastAsia"/>
          <w:szCs w:val="24"/>
        </w:rPr>
        <w:t>課程</w:t>
      </w:r>
      <w:r w:rsidRPr="0007321A">
        <w:rPr>
          <w:rFonts w:ascii="Times New Roman" w:eastAsia="標楷體" w:hAnsi="Times New Roman" w:cs="Times New Roman" w:hint="eastAsia"/>
          <w:szCs w:val="24"/>
        </w:rPr>
        <w:t>)</w:t>
      </w:r>
      <w:r w:rsidRPr="006F2547">
        <w:rPr>
          <w:rFonts w:ascii="Times New Roman" w:eastAsia="標楷體" w:hAnsi="Times New Roman" w:cs="Times New Roman" w:hint="eastAsia"/>
          <w:szCs w:val="24"/>
        </w:rPr>
        <w:t>，方可承認其模組」。</w:t>
      </w:r>
    </w:p>
    <w:p w14:paraId="6AF0E5B0" w14:textId="77777777" w:rsidR="001323A6" w:rsidRDefault="001323A6" w:rsidP="001323A6">
      <w:pPr>
        <w:snapToGrid w:val="0"/>
        <w:ind w:leftChars="298" w:left="897" w:rightChars="25" w:right="60" w:hangingChars="76" w:hanging="182"/>
        <w:jc w:val="both"/>
        <w:rPr>
          <w:rFonts w:ascii="Times New Roman" w:eastAsia="標楷體" w:hAnsi="Times New Roman" w:cs="Times New Roman"/>
          <w:szCs w:val="24"/>
        </w:rPr>
      </w:pPr>
      <w:r w:rsidRPr="006F2547">
        <w:rPr>
          <w:rFonts w:ascii="Times New Roman" w:eastAsia="標楷體" w:hAnsi="Times New Roman" w:cs="Times New Roman" w:hint="eastAsia"/>
          <w:szCs w:val="24"/>
        </w:rPr>
        <w:t>2.</w:t>
      </w:r>
      <w:r w:rsidRPr="006F2547">
        <w:rPr>
          <w:rFonts w:ascii="Times New Roman" w:eastAsia="標楷體" w:hAnsi="Times New Roman" w:cs="Times New Roman" w:hint="eastAsia"/>
          <w:szCs w:val="24"/>
        </w:rPr>
        <w:t>學生如有轉換模組之狀況，需經導師輔導並同意簽名後，方可提出申請。全學程中</w:t>
      </w:r>
      <w:r w:rsidRPr="006F2547">
        <w:rPr>
          <w:rFonts w:ascii="Times New Roman" w:eastAsia="標楷體" w:hAnsi="Times New Roman" w:cs="Times New Roman" w:hint="eastAsia"/>
          <w:b/>
          <w:szCs w:val="24"/>
          <w:u w:val="single"/>
        </w:rPr>
        <w:t>以乙次為限</w:t>
      </w:r>
      <w:r w:rsidRPr="006F2547">
        <w:rPr>
          <w:rFonts w:ascii="Times New Roman" w:eastAsia="標楷體" w:hAnsi="Times New Roman" w:cs="Times New Roman" w:hint="eastAsia"/>
          <w:szCs w:val="24"/>
        </w:rPr>
        <w:t>。</w:t>
      </w:r>
    </w:p>
    <w:p w14:paraId="36A88454" w14:textId="77777777" w:rsidR="001323A6" w:rsidRPr="006F2547" w:rsidRDefault="001323A6" w:rsidP="001323A6">
      <w:pPr>
        <w:spacing w:line="360" w:lineRule="exact"/>
        <w:ind w:leftChars="297" w:left="886" w:hangingChars="72" w:hanging="173"/>
        <w:jc w:val="both"/>
        <w:rPr>
          <w:rFonts w:ascii="Times New Roman" w:eastAsia="標楷體" w:hAnsi="Times New Roman" w:cs="Times New Roman"/>
          <w:szCs w:val="24"/>
        </w:rPr>
      </w:pPr>
      <w:r w:rsidRPr="006F2547">
        <w:rPr>
          <w:rFonts w:ascii="Times New Roman" w:eastAsia="標楷體" w:hAnsi="Times New Roman" w:cs="Times New Roman" w:hint="eastAsia"/>
          <w:szCs w:val="24"/>
        </w:rPr>
        <w:t>3.</w:t>
      </w:r>
      <w:r w:rsidRPr="006F2547">
        <w:rPr>
          <w:rFonts w:ascii="微軟正黑體" w:eastAsia="微軟正黑體" w:hAnsi="微軟正黑體" w:cs="Times New Roman" w:hint="eastAsia"/>
          <w:b/>
          <w:szCs w:val="24"/>
          <w:u w:val="single"/>
        </w:rPr>
        <w:t>如有塗改，</w:t>
      </w:r>
      <w:r w:rsidRPr="006F2547">
        <w:rPr>
          <w:rFonts w:ascii="微軟正黑體" w:eastAsia="微軟正黑體" w:hAnsi="微軟正黑體" w:cs="Times New Roman" w:hint="eastAsia"/>
          <w:b/>
          <w:szCs w:val="24"/>
          <w:u w:val="single"/>
          <w:lang w:eastAsia="zh-HK"/>
        </w:rPr>
        <w:t>請於</w:t>
      </w:r>
      <w:r w:rsidRPr="006F2547">
        <w:rPr>
          <w:rFonts w:ascii="微軟正黑體" w:eastAsia="微軟正黑體" w:hAnsi="微軟正黑體" w:cs="Times New Roman" w:hint="eastAsia"/>
          <w:b/>
          <w:szCs w:val="24"/>
          <w:u w:val="single"/>
        </w:rPr>
        <w:t>塗改處請簽名</w:t>
      </w:r>
      <w:r w:rsidRPr="006F2547">
        <w:rPr>
          <w:rFonts w:ascii="Times New Roman" w:eastAsia="標楷體" w:hAnsi="Times New Roman" w:cs="Times New Roman" w:hint="eastAsia"/>
          <w:szCs w:val="24"/>
        </w:rPr>
        <w:t>。</w:t>
      </w:r>
    </w:p>
    <w:p w14:paraId="79E959DD" w14:textId="77777777" w:rsidR="00672E3F" w:rsidRPr="001323A6" w:rsidRDefault="001323A6" w:rsidP="001323A6">
      <w:pPr>
        <w:snapToGrid w:val="0"/>
        <w:spacing w:beforeLines="50" w:before="180" w:line="24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本系依據學生入學適用課程規劃進行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[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模組分組確認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]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之目的，本表蒐集之基本資料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(C001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辨識個人者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，得依個人資料保護法第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3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條行使查閱、更正個資等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，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當事人權利行使方式請洽本系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07321A">
        <w:rPr>
          <w:rFonts w:ascii="Times New Roman" w:eastAsia="標楷體" w:hAnsi="Times New Roman" w:cs="Times New Roman" w:hint="eastAsia"/>
          <w:kern w:val="0"/>
          <w:sz w:val="20"/>
          <w:szCs w:val="20"/>
        </w:rPr>
        <w:t>04-23323000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分機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7458)</w:t>
      </w:r>
      <w:r w:rsidRPr="00DD7A21">
        <w:rPr>
          <w:rFonts w:ascii="Times New Roman" w:eastAsia="標楷體" w:hAnsi="Times New Roman" w:cs="Times New Roman"/>
          <w:kern w:val="0"/>
          <w:sz w:val="20"/>
          <w:szCs w:val="20"/>
        </w:rPr>
        <w:t>。</w:t>
      </w:r>
    </w:p>
    <w:sectPr w:rsidR="00672E3F" w:rsidRPr="001323A6" w:rsidSect="00672E3F">
      <w:pgSz w:w="11906" w:h="16838" w:code="9"/>
      <w:pgMar w:top="851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6FEE" w14:textId="77777777" w:rsidR="00885AD4" w:rsidRDefault="00885AD4" w:rsidP="00D934F6">
      <w:r>
        <w:separator/>
      </w:r>
    </w:p>
  </w:endnote>
  <w:endnote w:type="continuationSeparator" w:id="0">
    <w:p w14:paraId="61729EFE" w14:textId="77777777" w:rsidR="00885AD4" w:rsidRDefault="00885AD4" w:rsidP="00D9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23E0" w14:textId="77777777" w:rsidR="00885AD4" w:rsidRDefault="00885AD4" w:rsidP="00D934F6">
      <w:r>
        <w:separator/>
      </w:r>
    </w:p>
  </w:footnote>
  <w:footnote w:type="continuationSeparator" w:id="0">
    <w:p w14:paraId="5BAF5D2E" w14:textId="77777777" w:rsidR="00885AD4" w:rsidRDefault="00885AD4" w:rsidP="00D93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A"/>
    <w:rsid w:val="00030789"/>
    <w:rsid w:val="000608B1"/>
    <w:rsid w:val="00063D25"/>
    <w:rsid w:val="0007321A"/>
    <w:rsid w:val="00085B29"/>
    <w:rsid w:val="000A3234"/>
    <w:rsid w:val="00131AC2"/>
    <w:rsid w:val="001323A6"/>
    <w:rsid w:val="0023203B"/>
    <w:rsid w:val="00244336"/>
    <w:rsid w:val="002473DA"/>
    <w:rsid w:val="00263A3C"/>
    <w:rsid w:val="00267730"/>
    <w:rsid w:val="002A5A97"/>
    <w:rsid w:val="002C68AC"/>
    <w:rsid w:val="002D1956"/>
    <w:rsid w:val="002F44AA"/>
    <w:rsid w:val="002F4C53"/>
    <w:rsid w:val="00314C33"/>
    <w:rsid w:val="003A0271"/>
    <w:rsid w:val="003A25BB"/>
    <w:rsid w:val="003E1C24"/>
    <w:rsid w:val="00420AEF"/>
    <w:rsid w:val="0043413E"/>
    <w:rsid w:val="004504E6"/>
    <w:rsid w:val="0046474A"/>
    <w:rsid w:val="004A1F96"/>
    <w:rsid w:val="004B7D00"/>
    <w:rsid w:val="00512694"/>
    <w:rsid w:val="00577498"/>
    <w:rsid w:val="005F17E2"/>
    <w:rsid w:val="00643712"/>
    <w:rsid w:val="00672E3F"/>
    <w:rsid w:val="006B00E2"/>
    <w:rsid w:val="006D5046"/>
    <w:rsid w:val="006E1732"/>
    <w:rsid w:val="006F2547"/>
    <w:rsid w:val="0071082D"/>
    <w:rsid w:val="00735E51"/>
    <w:rsid w:val="007A67D7"/>
    <w:rsid w:val="00810A18"/>
    <w:rsid w:val="00830929"/>
    <w:rsid w:val="0083715E"/>
    <w:rsid w:val="00843E62"/>
    <w:rsid w:val="0086279F"/>
    <w:rsid w:val="008729A8"/>
    <w:rsid w:val="008825EB"/>
    <w:rsid w:val="00885AD4"/>
    <w:rsid w:val="00885E09"/>
    <w:rsid w:val="00921B26"/>
    <w:rsid w:val="009443A8"/>
    <w:rsid w:val="00964C09"/>
    <w:rsid w:val="00970FE3"/>
    <w:rsid w:val="009746A7"/>
    <w:rsid w:val="009B0FE5"/>
    <w:rsid w:val="009B1422"/>
    <w:rsid w:val="009E6307"/>
    <w:rsid w:val="009E77BB"/>
    <w:rsid w:val="00A26FFA"/>
    <w:rsid w:val="00A42A8A"/>
    <w:rsid w:val="00A80FD3"/>
    <w:rsid w:val="00A8197A"/>
    <w:rsid w:val="00A92261"/>
    <w:rsid w:val="00AD3297"/>
    <w:rsid w:val="00B0441F"/>
    <w:rsid w:val="00B06B69"/>
    <w:rsid w:val="00B40FE7"/>
    <w:rsid w:val="00B92DFC"/>
    <w:rsid w:val="00BA4CAA"/>
    <w:rsid w:val="00BE14E1"/>
    <w:rsid w:val="00C00B58"/>
    <w:rsid w:val="00C16C35"/>
    <w:rsid w:val="00C25054"/>
    <w:rsid w:val="00C70E4E"/>
    <w:rsid w:val="00C77161"/>
    <w:rsid w:val="00CA2FD7"/>
    <w:rsid w:val="00CB2302"/>
    <w:rsid w:val="00CB7BDA"/>
    <w:rsid w:val="00CC7853"/>
    <w:rsid w:val="00CE072C"/>
    <w:rsid w:val="00D069F1"/>
    <w:rsid w:val="00D713E4"/>
    <w:rsid w:val="00D934F6"/>
    <w:rsid w:val="00DA2642"/>
    <w:rsid w:val="00DA2B82"/>
    <w:rsid w:val="00DD7A21"/>
    <w:rsid w:val="00E4512B"/>
    <w:rsid w:val="00E61A23"/>
    <w:rsid w:val="00E65D12"/>
    <w:rsid w:val="00E92654"/>
    <w:rsid w:val="00EA0C95"/>
    <w:rsid w:val="00EA394D"/>
    <w:rsid w:val="00ED4A8D"/>
    <w:rsid w:val="00EE352F"/>
    <w:rsid w:val="00F11B45"/>
    <w:rsid w:val="00F46737"/>
    <w:rsid w:val="00F47103"/>
    <w:rsid w:val="00F61904"/>
    <w:rsid w:val="00F658EC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8609"/>
  <w15:docId w15:val="{F470EFCF-FDE6-41EB-B893-07DAAE76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34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3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34F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4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4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44EF-284F-4470-B06D-B784D2DA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UT</cp:lastModifiedBy>
  <cp:revision>48</cp:revision>
  <cp:lastPrinted>2021-01-04T08:59:00Z</cp:lastPrinted>
  <dcterms:created xsi:type="dcterms:W3CDTF">2021-01-04T08:22:00Z</dcterms:created>
  <dcterms:modified xsi:type="dcterms:W3CDTF">2024-01-11T03:42:00Z</dcterms:modified>
</cp:coreProperties>
</file>